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CC" w:rsidRDefault="003C3BA2"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7F1DD8" wp14:editId="3CA89926">
                <wp:simplePos x="0" y="0"/>
                <wp:positionH relativeFrom="margin">
                  <wp:align>left</wp:align>
                </wp:positionH>
                <wp:positionV relativeFrom="paragraph">
                  <wp:posOffset>8792</wp:posOffset>
                </wp:positionV>
                <wp:extent cx="9785838" cy="672465"/>
                <wp:effectExtent l="0" t="0" r="6350" b="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838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80008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C8D" w:rsidRDefault="00570C8D" w:rsidP="00570C8D">
                            <w:pPr>
                              <w:jc w:val="center"/>
                            </w:pPr>
                            <w:r>
                              <w:rPr>
                                <w:rFonts w:ascii="文鼎古印體" w:eastAsia="文鼎古印體" w:hint="eastAsia"/>
                                <w:u w:val="thick" w:color="008000"/>
                              </w:rPr>
                              <w:t>第二版</w:t>
                            </w:r>
                            <w:r>
                              <w:rPr>
                                <w:rFonts w:ascii="細明體" w:eastAsia="細明體" w:hAnsi="細明體" w:cs="細明體" w:hint="eastAsia"/>
                                <w:u w:val="thick" w:color="008000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文鼎粗行楷" w:eastAsia="文鼎粗行楷" w:hint="eastAsia"/>
                                <w:color w:val="993300"/>
                                <w:sz w:val="50"/>
                                <w:szCs w:val="50"/>
                                <w:u w:val="thick" w:color="008000"/>
                              </w:rPr>
                              <w:t>金門縣大同之家</w:t>
                            </w:r>
                            <w:r w:rsidR="005837E5">
                              <w:rPr>
                                <w:rFonts w:ascii="細明體" w:eastAsia="細明體" w:hAnsi="細明體" w:cs="細明體" w:hint="eastAsia"/>
                                <w:color w:val="993300"/>
                                <w:sz w:val="48"/>
                                <w:szCs w:val="48"/>
                                <w:u w:val="thick" w:color="008000"/>
                              </w:rPr>
                              <w:t xml:space="preserve">              </w:t>
                            </w:r>
                            <w:r w:rsidR="00A01309">
                              <w:rPr>
                                <w:rFonts w:hint="eastAsia"/>
                                <w:u w:val="thick" w:color="008000"/>
                              </w:rPr>
                              <w:t>中華民國一一○</w:t>
                            </w:r>
                            <w:r w:rsidR="004A2BF9">
                              <w:rPr>
                                <w:rFonts w:hint="eastAsia"/>
                                <w:u w:val="thick" w:color="008000"/>
                              </w:rPr>
                              <w:t>年十二</w:t>
                            </w:r>
                            <w:r>
                              <w:rPr>
                                <w:rFonts w:hint="eastAsia"/>
                                <w:u w:val="thick" w:color="008000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F1DD8" id="矩形 1" o:spid="_x0000_s1026" style="position:absolute;margin-left:0;margin-top:.7pt;width:770.55pt;height:52.9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" stroked="f" strokecolor="purple" strokeweight="4.5pt">
                <v:stroke dashstyle="1 1"/>
                <v:textbox>
                  <w:txbxContent>
                    <w:p w:rsidR="00570C8D" w:rsidRDefault="00570C8D" w:rsidP="00570C8D">
                      <w:pPr>
                        <w:jc w:val="center"/>
                      </w:pPr>
                      <w:r>
                        <w:rPr>
                          <w:rFonts w:ascii="文鼎古印體" w:eastAsia="文鼎古印體" w:hint="eastAsia"/>
                          <w:u w:val="thick" w:color="008000"/>
                        </w:rPr>
                        <w:t>第二版</w:t>
                      </w:r>
                      <w:r>
                        <w:rPr>
                          <w:rFonts w:ascii="細明體" w:eastAsia="細明體" w:hAnsi="細明體" w:cs="細明體" w:hint="eastAsia"/>
                          <w:u w:val="thick" w:color="008000"/>
                        </w:rPr>
                        <w:t xml:space="preserve">                                        </w:t>
                      </w:r>
                      <w:r>
                        <w:rPr>
                          <w:rFonts w:ascii="文鼎粗行楷" w:eastAsia="文鼎粗行楷" w:hint="eastAsia"/>
                          <w:color w:val="993300"/>
                          <w:sz w:val="50"/>
                          <w:szCs w:val="50"/>
                          <w:u w:val="thick" w:color="008000"/>
                        </w:rPr>
                        <w:t>金門縣大同之家</w:t>
                      </w:r>
                      <w:r w:rsidR="005837E5">
                        <w:rPr>
                          <w:rFonts w:ascii="細明體" w:eastAsia="細明體" w:hAnsi="細明體" w:cs="細明體" w:hint="eastAsia"/>
                          <w:color w:val="993300"/>
                          <w:sz w:val="48"/>
                          <w:szCs w:val="48"/>
                          <w:u w:val="thick" w:color="008000"/>
                        </w:rPr>
                        <w:t xml:space="preserve">              </w:t>
                      </w:r>
                      <w:r w:rsidR="00A01309">
                        <w:rPr>
                          <w:rFonts w:hint="eastAsia"/>
                          <w:u w:val="thick" w:color="008000"/>
                        </w:rPr>
                        <w:t>中華民國一一○</w:t>
                      </w:r>
                      <w:r w:rsidR="004A2BF9">
                        <w:rPr>
                          <w:rFonts w:hint="eastAsia"/>
                          <w:u w:val="thick" w:color="008000"/>
                        </w:rPr>
                        <w:t>年十二</w:t>
                      </w:r>
                      <w:r>
                        <w:rPr>
                          <w:rFonts w:hint="eastAsia"/>
                          <w:u w:val="thick" w:color="008000"/>
                        </w:rPr>
                        <w:t>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223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65787F" wp14:editId="61CC7926">
                <wp:simplePos x="0" y="0"/>
                <wp:positionH relativeFrom="margin">
                  <wp:align>right</wp:align>
                </wp:positionH>
                <wp:positionV relativeFrom="paragraph">
                  <wp:posOffset>4631055</wp:posOffset>
                </wp:positionV>
                <wp:extent cx="4844415" cy="5331963"/>
                <wp:effectExtent l="0" t="0" r="13335" b="2159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4415" cy="5331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lgDashDot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1777F" w:rsidRPr="00322565" w:rsidRDefault="00F1777F" w:rsidP="00FF2719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 w:cs="Segoe UI Historic"/>
                                <w:b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322565">
                              <w:rPr>
                                <w:rFonts w:ascii="標楷體" w:eastAsia="標楷體" w:hAnsi="標楷體" w:cs="Segoe UI Historic" w:hint="eastAsia"/>
                                <w:b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>110年度長者學習書法教學活動</w:t>
                            </w:r>
                            <w:r>
                              <w:rPr>
                                <w:rFonts w:ascii="標楷體" w:eastAsia="標楷體" w:hAnsi="標楷體" w:cs="Segoe UI Historic" w:hint="eastAsia"/>
                                <w:b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CD5504" w:rsidRPr="0087666B" w:rsidRDefault="00F1777F" w:rsidP="00037340">
                            <w:pPr>
                              <w:spacing w:line="360" w:lineRule="exact"/>
                              <w:ind w:firstLineChars="200" w:firstLine="640"/>
                              <w:rPr>
                                <w:rFonts w:ascii="標楷體" w:eastAsia="標楷體" w:hAnsi="標楷體" w:cs="微軟正黑體"/>
                                <w:b/>
                                <w:bCs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87666B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自11月22日起，每周一上午九點至十點，由志工董加平老師蒞家指導長者學習書法。</w:t>
                            </w:r>
                          </w:p>
                          <w:p w:rsidR="00570C8D" w:rsidRPr="0087666B" w:rsidRDefault="0087666B" w:rsidP="0087666B">
                            <w:pPr>
                              <w:spacing w:line="360" w:lineRule="auto"/>
                              <w:ind w:leftChars="-117" w:left="-101" w:rightChars="-102" w:right="-245" w:hangingChars="50" w:hanging="180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666B">
                              <w:rPr>
                                <w:rFonts w:ascii="標楷體" w:eastAsia="標楷體" w:hAnsi="標楷體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93B24BA" wp14:editId="5CFCAD57">
                                  <wp:extent cx="2464435" cy="1626920"/>
                                  <wp:effectExtent l="0" t="0" r="0" b="0"/>
                                  <wp:docPr id="19" name="圖片 19" descr="\\nas325052\社工室\110年相關\110年社團活動(計畫及照片)\110.11.22~每周一上午長者書法研習班開課\新增資料夾\IMG_66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nas325052\社工室\110年相關\110年社團活動(計畫及照片)\110.11.22~每周一上午長者書法研習班開課\新增資料夾\IMG_66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793" cy="1667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7666B">
                              <w:rPr>
                                <w:rFonts w:ascii="標楷體" w:eastAsia="標楷體" w:hAnsi="標楷體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492BE2A" wp14:editId="6C96501C">
                                  <wp:extent cx="2327564" cy="1637515"/>
                                  <wp:effectExtent l="0" t="0" r="0" b="1270"/>
                                  <wp:docPr id="20" name="圖片 20" descr="\\nas325052\社工室\110年相關\110年社團活動(計畫及照片)\110.11.22~每周一上午長者書法研習班開課\新增資料夾\IMG_658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nas325052\社工室\110年相關\110年社團活動(計畫及照片)\110.11.22~每周一上午長者書法研習班開課\新增資料夾\IMG_658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5887" cy="1720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7666B" w:rsidRPr="000677C7" w:rsidRDefault="0087666B" w:rsidP="00002239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 w:cs="Segoe UI Historic"/>
                                <w:b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0677C7">
                              <w:rPr>
                                <w:rFonts w:ascii="標楷體" w:eastAsia="標楷體" w:hAnsi="標楷體" w:cs="Segoe UI Historic" w:hint="eastAsia"/>
                                <w:b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>110年度長者桌遊活動</w:t>
                            </w:r>
                          </w:p>
                          <w:p w:rsidR="00F1777F" w:rsidRPr="000677C7" w:rsidRDefault="0087666B" w:rsidP="001D7D81">
                            <w:pPr>
                              <w:spacing w:line="360" w:lineRule="exact"/>
                              <w:ind w:firstLineChars="200" w:firstLine="640"/>
                              <w:rPr>
                                <w:sz w:val="32"/>
                                <w:szCs w:val="3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77C7">
                              <w:rPr>
                                <w:rFonts w:ascii="標楷體" w:eastAsia="標楷體" w:hAnsi="標楷體" w:cs="Segoe UI Historic" w:hint="eastAsia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>自11月23日起，每周二上午9點半至10點半，本家活動中心一樓安養餐廳辦理</w:t>
                            </w:r>
                            <w:r w:rsidR="00B57313">
                              <w:rPr>
                                <w:rFonts w:ascii="標楷體" w:eastAsia="標楷體" w:hAnsi="標楷體" w:cs="Segoe UI Historic" w:hint="eastAsia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>長者桌遊</w:t>
                            </w:r>
                            <w:r w:rsidR="00B57313">
                              <w:rPr>
                                <w:rFonts w:ascii="標楷體" w:eastAsia="標楷體" w:hAnsi="標楷體" w:cs="Segoe UI Historic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>活</w:t>
                            </w:r>
                            <w:bookmarkStart w:id="0" w:name="_GoBack"/>
                            <w:bookmarkEnd w:id="0"/>
                            <w:r w:rsidR="00B57313">
                              <w:rPr>
                                <w:rFonts w:ascii="標楷體" w:eastAsia="標楷體" w:hAnsi="標楷體" w:cs="Segoe UI Historic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>動</w:t>
                            </w:r>
                            <w:r w:rsidRPr="000677C7">
                              <w:rPr>
                                <w:rFonts w:ascii="標楷體" w:eastAsia="標楷體" w:hAnsi="標楷體" w:cs="Segoe UI Historic" w:hint="eastAsia"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  <w:t>，並由志工隊輪值 協助活動之進行。</w:t>
                            </w:r>
                          </w:p>
                          <w:p w:rsidR="00D0772F" w:rsidRPr="00493E73" w:rsidRDefault="0087666B" w:rsidP="00FB0337">
                            <w:pPr>
                              <w:spacing w:line="300" w:lineRule="auto"/>
                              <w:ind w:leftChars="-59" w:left="-142" w:rightChars="-102" w:right="-245" w:firstLineChars="50" w:firstLine="120"/>
                              <w:rPr>
                                <w:szCs w:val="2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8C2FDE" wp14:editId="66152E7D">
                                  <wp:extent cx="2320290" cy="2210955"/>
                                  <wp:effectExtent l="0" t="0" r="3810" b="0"/>
                                  <wp:docPr id="22" name="圖片 22" descr="可能是 11 個人、大家站著和室內的圖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可能是 11 個人、大家站著和室內的圖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7254" cy="4485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C0CDC">
                              <w:rPr>
                                <w:noProof/>
                              </w:rPr>
                              <w:drawing>
                                <wp:inline distT="0" distB="0" distL="0" distR="0" wp14:anchorId="55A55F41" wp14:editId="44442564">
                                  <wp:extent cx="2420522" cy="2217219"/>
                                  <wp:effectExtent l="0" t="0" r="0" b="0"/>
                                  <wp:docPr id="24" name="圖片 24" descr="可能是 9 個人、大家坐著、大家站著和室內的圖像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可能是 9 個人、大家坐著、大家站著和室內的圖像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9213" cy="2884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5787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330.25pt;margin-top:364.65pt;width:381.45pt;height:419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" fillcolor="window" strokecolor="#c0504d" strokeweight="2pt">
                <v:stroke dashstyle="longDashDotDot"/>
                <v:textbox>
                  <w:txbxContent>
                    <w:p w:rsidR="00F1777F" w:rsidRPr="00322565" w:rsidRDefault="00F1777F" w:rsidP="00FF2719">
                      <w:pPr>
                        <w:spacing w:line="360" w:lineRule="exact"/>
                        <w:jc w:val="center"/>
                        <w:rPr>
                          <w:rFonts w:ascii="標楷體" w:eastAsia="標楷體" w:hAnsi="標楷體" w:cs="Segoe UI Historic"/>
                          <w:b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322565">
                        <w:rPr>
                          <w:rFonts w:ascii="標楷體" w:eastAsia="標楷體" w:hAnsi="標楷體" w:cs="Segoe UI Historic" w:hint="eastAsia"/>
                          <w:b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>110年度長者學習書法教學活動</w:t>
                      </w:r>
                      <w:r>
                        <w:rPr>
                          <w:rFonts w:ascii="標楷體" w:eastAsia="標楷體" w:hAnsi="標楷體" w:cs="Segoe UI Historic" w:hint="eastAsia"/>
                          <w:b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>。</w:t>
                      </w:r>
                    </w:p>
                    <w:p w:rsidR="00CD5504" w:rsidRPr="0087666B" w:rsidRDefault="00F1777F" w:rsidP="00037340">
                      <w:pPr>
                        <w:spacing w:line="360" w:lineRule="exact"/>
                        <w:ind w:firstLineChars="200" w:firstLine="640"/>
                        <w:rPr>
                          <w:rFonts w:ascii="標楷體" w:eastAsia="標楷體" w:hAnsi="標楷體" w:cs="微軟正黑體"/>
                          <w:b/>
                          <w:bCs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87666B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自11月22日起，每周一上午九點至十點，由志工董加平老師蒞家指導長者學習書法。</w:t>
                      </w:r>
                    </w:p>
                    <w:p w:rsidR="00570C8D" w:rsidRPr="0087666B" w:rsidRDefault="0087666B" w:rsidP="0087666B">
                      <w:pPr>
                        <w:spacing w:line="360" w:lineRule="auto"/>
                        <w:ind w:leftChars="-117" w:left="-101" w:rightChars="-102" w:right="-245" w:hangingChars="50" w:hanging="180"/>
                        <w:rPr>
                          <w:sz w:val="36"/>
                          <w:szCs w:val="3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666B">
                        <w:rPr>
                          <w:rFonts w:ascii="標楷體" w:eastAsia="標楷體" w:hAnsi="標楷體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93B24BA" wp14:editId="5CFCAD57">
                            <wp:extent cx="2464435" cy="1626920"/>
                            <wp:effectExtent l="0" t="0" r="0" b="0"/>
                            <wp:docPr id="19" name="圖片 19" descr="\\nas325052\社工室\110年相關\110年社團活動(計畫及照片)\110.11.22~每周一上午長者書法研習班開課\新增資料夾\IMG_66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nas325052\社工室\110年相關\110年社團活動(計畫及照片)\110.11.22~每周一上午長者書法研習班開課\新增資料夾\IMG_66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793" cy="1667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7666B">
                        <w:rPr>
                          <w:rFonts w:ascii="標楷體" w:eastAsia="標楷體" w:hAnsi="標楷體"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492BE2A" wp14:editId="6C96501C">
                            <wp:extent cx="2327564" cy="1637515"/>
                            <wp:effectExtent l="0" t="0" r="0" b="1270"/>
                            <wp:docPr id="20" name="圖片 20" descr="\\nas325052\社工室\110年相關\110年社團活動(計畫及照片)\110.11.22~每周一上午長者書法研習班開課\新增資料夾\IMG_658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nas325052\社工室\110年相關\110年社團活動(計畫及照片)\110.11.22~每周一上午長者書法研習班開課\新增資料夾\IMG_658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5887" cy="17207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666B" w:rsidRPr="000677C7" w:rsidRDefault="0087666B" w:rsidP="00002239">
                      <w:pPr>
                        <w:spacing w:line="360" w:lineRule="exact"/>
                        <w:jc w:val="center"/>
                        <w:rPr>
                          <w:rFonts w:ascii="標楷體" w:eastAsia="標楷體" w:hAnsi="標楷體" w:cs="Segoe UI Historic"/>
                          <w:b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0677C7">
                        <w:rPr>
                          <w:rFonts w:ascii="標楷體" w:eastAsia="標楷體" w:hAnsi="標楷體" w:cs="Segoe UI Historic" w:hint="eastAsia"/>
                          <w:b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>110年度長者桌遊活動</w:t>
                      </w:r>
                    </w:p>
                    <w:p w:rsidR="00F1777F" w:rsidRPr="000677C7" w:rsidRDefault="0087666B" w:rsidP="001D7D81">
                      <w:pPr>
                        <w:spacing w:line="360" w:lineRule="exact"/>
                        <w:ind w:firstLineChars="200" w:firstLine="640"/>
                        <w:rPr>
                          <w:sz w:val="32"/>
                          <w:szCs w:val="3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77C7">
                        <w:rPr>
                          <w:rFonts w:ascii="標楷體" w:eastAsia="標楷體" w:hAnsi="標楷體" w:cs="Segoe UI Historic" w:hint="eastAsia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>自11月23日起，每周二上午9點半至10點半，本家活動中心一樓安養餐廳辦理</w:t>
                      </w:r>
                      <w:r w:rsidR="00B57313">
                        <w:rPr>
                          <w:rFonts w:ascii="標楷體" w:eastAsia="標楷體" w:hAnsi="標楷體" w:cs="Segoe UI Historic" w:hint="eastAsia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>長者桌遊</w:t>
                      </w:r>
                      <w:r w:rsidR="00B57313">
                        <w:rPr>
                          <w:rFonts w:ascii="標楷體" w:eastAsia="標楷體" w:hAnsi="標楷體" w:cs="Segoe UI Historic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>活</w:t>
                      </w:r>
                      <w:bookmarkStart w:id="1" w:name="_GoBack"/>
                      <w:bookmarkEnd w:id="1"/>
                      <w:r w:rsidR="00B57313">
                        <w:rPr>
                          <w:rFonts w:ascii="標楷體" w:eastAsia="標楷體" w:hAnsi="標楷體" w:cs="Segoe UI Historic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>動</w:t>
                      </w:r>
                      <w:r w:rsidRPr="000677C7">
                        <w:rPr>
                          <w:rFonts w:ascii="標楷體" w:eastAsia="標楷體" w:hAnsi="標楷體" w:cs="Segoe UI Historic" w:hint="eastAsia"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  <w:t>，並由志工隊輪值 協助活動之進行。</w:t>
                      </w:r>
                    </w:p>
                    <w:p w:rsidR="00D0772F" w:rsidRPr="00493E73" w:rsidRDefault="0087666B" w:rsidP="00FB0337">
                      <w:pPr>
                        <w:spacing w:line="300" w:lineRule="auto"/>
                        <w:ind w:leftChars="-59" w:left="-142" w:rightChars="-102" w:right="-245" w:firstLineChars="50" w:firstLine="120"/>
                        <w:rPr>
                          <w:szCs w:val="2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8C2FDE" wp14:editId="66152E7D">
                            <wp:extent cx="2320290" cy="2210955"/>
                            <wp:effectExtent l="0" t="0" r="3810" b="0"/>
                            <wp:docPr id="22" name="圖片 22" descr="可能是 11 個人、大家站著和室內的圖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可能是 11 個人、大家站著和室內的圖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7254" cy="4485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C0CDC">
                        <w:rPr>
                          <w:noProof/>
                        </w:rPr>
                        <w:drawing>
                          <wp:inline distT="0" distB="0" distL="0" distR="0" wp14:anchorId="55A55F41" wp14:editId="44442564">
                            <wp:extent cx="2420522" cy="2217219"/>
                            <wp:effectExtent l="0" t="0" r="0" b="0"/>
                            <wp:docPr id="24" name="圖片 24" descr="可能是 9 個人、大家坐著、大家站著和室內的圖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可能是 9 個人、大家坐著、大家站著和室內的圖像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9213" cy="2884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3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09EE9" wp14:editId="3BED575E">
                <wp:simplePos x="0" y="0"/>
                <wp:positionH relativeFrom="column">
                  <wp:posOffset>17813</wp:posOffset>
                </wp:positionH>
                <wp:positionV relativeFrom="paragraph">
                  <wp:posOffset>4672940</wp:posOffset>
                </wp:positionV>
                <wp:extent cx="4802505" cy="5295768"/>
                <wp:effectExtent l="0" t="0" r="17145" b="19685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52957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lgDashDot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97195" w:rsidRDefault="00B97195" w:rsidP="00002239">
                            <w:pPr>
                              <w:spacing w:line="3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慈濟金門共修處蒞家關懷、義剪。</w:t>
                            </w:r>
                          </w:p>
                          <w:p w:rsidR="00570C8D" w:rsidRPr="00FA562E" w:rsidRDefault="00B97195" w:rsidP="00002239">
                            <w:pPr>
                              <w:spacing w:line="360" w:lineRule="exact"/>
                              <w:rPr>
                                <w:rFonts w:ascii="標楷體" w:eastAsia="標楷體" w:hAnsi="標楷體" w:cs="Segoe UI Historic"/>
                                <w:b/>
                                <w:bCs/>
                                <w:color w:val="050505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A562E">
                              <w:rPr>
                                <w:rFonts w:ascii="標楷體" w:eastAsia="標楷體" w:hAnsi="標楷體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57313">
                              <w:rPr>
                                <w:rFonts w:ascii="標楷體" w:eastAsia="標楷體" w:hAnsi="標楷體"/>
                                <w:kern w:val="0"/>
                                <w:sz w:val="32"/>
                                <w:szCs w:val="32"/>
                              </w:rPr>
                              <w:t>11</w:t>
                            </w:r>
                            <w:r w:rsidR="00B57313">
                              <w:rPr>
                                <w:rFonts w:ascii="標楷體" w:eastAsia="標楷體" w:hAnsi="標楷體" w:hint="eastAsia"/>
                                <w:kern w:val="0"/>
                                <w:sz w:val="32"/>
                                <w:szCs w:val="32"/>
                              </w:rPr>
                              <w:t>月</w:t>
                            </w:r>
                            <w:r w:rsidR="007E02F0">
                              <w:rPr>
                                <w:rFonts w:ascii="標楷體" w:eastAsia="標楷體" w:hAnsi="標楷體"/>
                                <w:kern w:val="0"/>
                                <w:sz w:val="32"/>
                                <w:szCs w:val="32"/>
                              </w:rPr>
                              <w:t>20</w:t>
                            </w:r>
                            <w:r w:rsidR="007E02F0">
                              <w:rPr>
                                <w:rFonts w:ascii="標楷體" w:eastAsia="標楷體" w:hAnsi="標楷體" w:hint="eastAsia"/>
                                <w:kern w:val="0"/>
                                <w:sz w:val="32"/>
                                <w:szCs w:val="32"/>
                              </w:rPr>
                              <w:t>日</w:t>
                            </w:r>
                            <w:r w:rsidRPr="00FA562E">
                              <w:rPr>
                                <w:rFonts w:ascii="標楷體" w:eastAsia="標楷體" w:hAnsi="標楷體" w:hint="eastAsia"/>
                                <w:kern w:val="0"/>
                                <w:sz w:val="32"/>
                                <w:szCs w:val="32"/>
                              </w:rPr>
                              <w:t>慈濟金門共修處的師兄、師姊一行十幾人，蒞家關懷義剪、帶動唱和致贈小禮物，陪伴長輩度過一個溫馨快樂的上午。</w:t>
                            </w:r>
                          </w:p>
                          <w:p w:rsidR="00570C8D" w:rsidRPr="002D45E4" w:rsidRDefault="00B97195" w:rsidP="006466FD">
                            <w:pPr>
                              <w:ind w:leftChars="-59" w:left="-142" w:rightChars="-71" w:right="-17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B7D46">
                              <w:rPr>
                                <w:rFonts w:ascii="標楷體" w:eastAsia="標楷體" w:hAnsi="標楷體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CFFCACF" wp14:editId="0C145413">
                                  <wp:extent cx="2326396" cy="1978000"/>
                                  <wp:effectExtent l="0" t="0" r="0" b="3810"/>
                                  <wp:docPr id="17" name="圖片 17" descr="\\nas325052\社工室\110年相關\110年外界關懷慰問\110.11.20感謝!慈濟金門共修處蒞家關懷義剪\新增資料夾\IMG_654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nas325052\社工室\110年相關\110年外界關懷慰問\110.11.20感謝!慈濟金門共修處蒞家關懷義剪\新增資料夾\IMG_654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7067" cy="2378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5B96">
                              <w:rPr>
                                <w:rFonts w:ascii="標楷體" w:eastAsia="標楷體" w:hAnsi="標楷體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2EA0D76" wp14:editId="68130FF4">
                                  <wp:extent cx="2463752" cy="1978660"/>
                                  <wp:effectExtent l="0" t="0" r="0" b="2540"/>
                                  <wp:docPr id="8" name="圖片 8" descr="\\nas325052\社工室\110年相關\110年外界關懷慰問\110.11.20感謝!慈濟金門共修處蒞家關懷義剪\新增資料夾\IMG_644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nas325052\社工室\110年相關\110年外界關懷慰問\110.11.20感謝!慈濟金門共修處蒞家關懷義剪\新增資料夾\IMG_644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817" cy="2412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3B24">
                              <w:rPr>
                                <w:rFonts w:ascii="標楷體" w:eastAsia="標楷體" w:hAnsi="標楷體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57E44D" wp14:editId="4CDE3497">
                                  <wp:extent cx="2321169" cy="2312035"/>
                                  <wp:effectExtent l="0" t="0" r="3175" b="0"/>
                                  <wp:docPr id="11" name="圖片 11" descr="\\nas325052\社工室\110年相關\110年外界關懷慰問\110.11.20感謝!慈濟金門共修處蒞家關懷義剪\新增資料夾\IMG_64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nas325052\社工室\110年相關\110年外界關懷慰問\110.11.20感謝!慈濟金門共修處蒞家關懷義剪\新增資料夾\IMG_64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112" cy="26008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5B96">
                              <w:rPr>
                                <w:rFonts w:ascii="標楷體" w:eastAsia="標楷體" w:hAnsi="標楷體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945DCD" wp14:editId="6DDF25E3">
                                  <wp:extent cx="2461846" cy="2258519"/>
                                  <wp:effectExtent l="0" t="0" r="0" b="8890"/>
                                  <wp:docPr id="16" name="圖片 16" descr="\\nas325052\社工室\110年相關\110年外界關懷慰問\110.11.20感謝!慈濟金門共修處蒞家關懷義剪\新增資料夾\IMG_640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nas325052\社工室\110年相關\110年外界關懷慰問\110.11.20感謝!慈濟金門共修處蒞家關懷義剪\新增資料夾\IMG_640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766538" cy="2538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09EE9" id="文字方塊 18" o:spid="_x0000_s1028" type="#_x0000_t202" style="position:absolute;margin-left:1.4pt;margin-top:367.95pt;width:378.15pt;height:4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" fillcolor="window" strokecolor="#c0504d" strokeweight="2pt">
                <v:stroke dashstyle="longDashDotDot"/>
                <v:textbox>
                  <w:txbxContent>
                    <w:p w:rsidR="00B97195" w:rsidRDefault="00B97195" w:rsidP="00002239">
                      <w:pPr>
                        <w:spacing w:line="360" w:lineRule="exact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慈濟金門共修處蒞家關懷、義剪。</w:t>
                      </w:r>
                    </w:p>
                    <w:p w:rsidR="00570C8D" w:rsidRPr="00FA562E" w:rsidRDefault="00B97195" w:rsidP="00002239">
                      <w:pPr>
                        <w:spacing w:line="360" w:lineRule="exact"/>
                        <w:rPr>
                          <w:rFonts w:ascii="標楷體" w:eastAsia="標楷體" w:hAnsi="標楷體" w:cs="Segoe UI Historic"/>
                          <w:b/>
                          <w:bCs/>
                          <w:color w:val="050505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  </w:t>
                      </w:r>
                      <w:r w:rsidR="00FA562E">
                        <w:rPr>
                          <w:rFonts w:ascii="標楷體" w:eastAsia="標楷體" w:hAnsi="標楷體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="00B57313">
                        <w:rPr>
                          <w:rFonts w:ascii="標楷體" w:eastAsia="標楷體" w:hAnsi="標楷體"/>
                          <w:kern w:val="0"/>
                          <w:sz w:val="32"/>
                          <w:szCs w:val="32"/>
                        </w:rPr>
                        <w:t>11</w:t>
                      </w:r>
                      <w:r w:rsidR="00B57313">
                        <w:rPr>
                          <w:rFonts w:ascii="標楷體" w:eastAsia="標楷體" w:hAnsi="標楷體" w:hint="eastAsia"/>
                          <w:kern w:val="0"/>
                          <w:sz w:val="32"/>
                          <w:szCs w:val="32"/>
                        </w:rPr>
                        <w:t>月</w:t>
                      </w:r>
                      <w:r w:rsidR="007E02F0">
                        <w:rPr>
                          <w:rFonts w:ascii="標楷體" w:eastAsia="標楷體" w:hAnsi="標楷體"/>
                          <w:kern w:val="0"/>
                          <w:sz w:val="32"/>
                          <w:szCs w:val="32"/>
                        </w:rPr>
                        <w:t>20</w:t>
                      </w:r>
                      <w:r w:rsidR="007E02F0">
                        <w:rPr>
                          <w:rFonts w:ascii="標楷體" w:eastAsia="標楷體" w:hAnsi="標楷體" w:hint="eastAsia"/>
                          <w:kern w:val="0"/>
                          <w:sz w:val="32"/>
                          <w:szCs w:val="32"/>
                        </w:rPr>
                        <w:t>日</w:t>
                      </w:r>
                      <w:r w:rsidRPr="00FA562E">
                        <w:rPr>
                          <w:rFonts w:ascii="標楷體" w:eastAsia="標楷體" w:hAnsi="標楷體" w:hint="eastAsia"/>
                          <w:kern w:val="0"/>
                          <w:sz w:val="32"/>
                          <w:szCs w:val="32"/>
                        </w:rPr>
                        <w:t>慈濟金門共修處的師兄、師姊一行十幾人，蒞家關懷義剪、帶動唱和致贈小禮物，陪伴長輩度過一個溫馨快樂的上午。</w:t>
                      </w:r>
                    </w:p>
                    <w:p w:rsidR="00570C8D" w:rsidRPr="002D45E4" w:rsidRDefault="00B97195" w:rsidP="006466FD">
                      <w:pPr>
                        <w:ind w:leftChars="-59" w:left="-142" w:rightChars="-71" w:right="-170"/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</w:pPr>
                      <w:r w:rsidRPr="00DB7D46">
                        <w:rPr>
                          <w:rFonts w:ascii="標楷體" w:eastAsia="標楷體" w:hAnsi="標楷體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CFFCACF" wp14:editId="0C145413">
                            <wp:extent cx="2326396" cy="1978000"/>
                            <wp:effectExtent l="0" t="0" r="0" b="3810"/>
                            <wp:docPr id="17" name="圖片 17" descr="\\nas325052\社工室\110年相關\110年外界關懷慰問\110.11.20感謝!慈濟金門共修處蒞家關懷義剪\新增資料夾\IMG_654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nas325052\社工室\110年相關\110年外界關懷慰問\110.11.20感謝!慈濟金門共修處蒞家關懷義剪\新增資料夾\IMG_654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7067" cy="2378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5B96">
                        <w:rPr>
                          <w:rFonts w:ascii="標楷體" w:eastAsia="標楷體" w:hAnsi="標楷體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2EA0D76" wp14:editId="68130FF4">
                            <wp:extent cx="2463752" cy="1978660"/>
                            <wp:effectExtent l="0" t="0" r="0" b="2540"/>
                            <wp:docPr id="8" name="圖片 8" descr="\\nas325052\社工室\110年相關\110年外界關懷慰問\110.11.20感謝!慈濟金門共修處蒞家關懷義剪\新增資料夾\IMG_644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nas325052\社工室\110年相關\110年外界關懷慰問\110.11.20感謝!慈濟金門共修處蒞家關懷義剪\新增資料夾\IMG_644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817" cy="2412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3B24">
                        <w:rPr>
                          <w:rFonts w:ascii="標楷體" w:eastAsia="標楷體" w:hAnsi="標楷體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E57E44D" wp14:editId="4CDE3497">
                            <wp:extent cx="2321169" cy="2312035"/>
                            <wp:effectExtent l="0" t="0" r="3175" b="0"/>
                            <wp:docPr id="11" name="圖片 11" descr="\\nas325052\社工室\110年相關\110年外界關懷慰問\110.11.20感謝!慈濟金門共修處蒞家關懷義剪\新增資料夾\IMG_64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nas325052\社工室\110年相關\110年外界關懷慰問\110.11.20感謝!慈濟金門共修處蒞家關懷義剪\新增資料夾\IMG_64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1112" cy="26008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5B96">
                        <w:rPr>
                          <w:rFonts w:ascii="標楷體" w:eastAsia="標楷體" w:hAnsi="標楷體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945DCD" wp14:editId="6DDF25E3">
                            <wp:extent cx="2461846" cy="2258519"/>
                            <wp:effectExtent l="0" t="0" r="0" b="8890"/>
                            <wp:docPr id="16" name="圖片 16" descr="\\nas325052\社工室\110年相關\110年外界關懷慰問\110.11.20感謝!慈濟金門共修處蒞家關懷義剪\新增資料夾\IMG_640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nas325052\社工室\110年相關\110年外界關懷慰問\110.11.20感謝!慈濟金門共修處蒞家關懷義剪\新增資料夾\IMG_640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766538" cy="2538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0CDC">
        <w:rPr>
          <w:noProof/>
        </w:rPr>
        <w:drawing>
          <wp:inline distT="0" distB="0" distL="0" distR="0" wp14:anchorId="1B3D7B68" wp14:editId="20B3F87C">
            <wp:extent cx="2362043" cy="2052509"/>
            <wp:effectExtent l="0" t="0" r="635" b="5080"/>
            <wp:docPr id="23" name="圖片 23" descr="可能是 9 個人、大家坐著、大家站著和室內的圖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可能是 9 個人、大家坐著、大家站著和室內的圖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12" cy="21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00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506D43" wp14:editId="2F7C705E">
                <wp:simplePos x="0" y="0"/>
                <wp:positionH relativeFrom="margin">
                  <wp:align>left</wp:align>
                </wp:positionH>
                <wp:positionV relativeFrom="paragraph">
                  <wp:posOffset>682831</wp:posOffset>
                </wp:positionV>
                <wp:extent cx="9795510" cy="3811979"/>
                <wp:effectExtent l="0" t="0" r="15240" b="1714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5510" cy="38119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lgDashDot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A2BF9" w:rsidRPr="00037340" w:rsidRDefault="00037340" w:rsidP="004A2BF9">
                            <w:pPr>
                              <w:spacing w:line="720" w:lineRule="auto"/>
                              <w:jc w:val="center"/>
                              <w:rPr>
                                <w:rFonts w:ascii="標楷體" w:eastAsia="標楷體" w:hAnsi="標楷體"/>
                                <w:sz w:val="72"/>
                                <w:szCs w:val="72"/>
                              </w:rPr>
                            </w:pPr>
                            <w:r w:rsidRPr="00037340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幸福久久、健康久久</w:t>
                            </w:r>
                          </w:p>
                          <w:p w:rsidR="00801F66" w:rsidRPr="00746E0F" w:rsidRDefault="00B57313" w:rsidP="004A2BF9">
                            <w:pPr>
                              <w:spacing w:line="460" w:lineRule="exact"/>
                              <w:ind w:firstLineChars="200" w:firstLine="800"/>
                              <w:rPr>
                                <w:rFonts w:ascii="標楷體" w:eastAsia="標楷體" w:hAnsi="標楷體" w:cs="Times New Roman"/>
                                <w:color w:val="000000"/>
                                <w:spacing w:val="3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40"/>
                                <w:szCs w:val="40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月</w:t>
                            </w:r>
                            <w:r w:rsidR="004A2BF9" w:rsidRPr="00746E0F">
                              <w:rPr>
                                <w:rFonts w:ascii="標楷體" w:eastAsia="標楷體" w:hAnsi="標楷體" w:hint="eastAsia"/>
                                <w:color w:val="000000"/>
                                <w:sz w:val="40"/>
                                <w:szCs w:val="40"/>
                              </w:rPr>
                              <w:t>14日下午15點20分本家辦理110年度「幸福久久、健康久久」重陽節活動內容計有：賓果猜猜樂、歡樂歌唱秀、樂齡拍手操、最佳主角、闖關遊戲等，陪同長輩們歡度重陽佳節。</w:t>
                            </w:r>
                          </w:p>
                          <w:p w:rsidR="00C15C23" w:rsidRPr="005D4156" w:rsidRDefault="004A2BF9" w:rsidP="00242F8F">
                            <w:pPr>
                              <w:pStyle w:val="a3"/>
                              <w:spacing w:line="60" w:lineRule="auto"/>
                              <w:ind w:leftChars="-118" w:left="-283" w:rightChars="-259" w:right="-622" w:firstLineChars="50" w:firstLine="110"/>
                              <w:rPr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433B5">
                              <w:rPr>
                                <w:rFonts w:ascii="標楷體" w:eastAsia="標楷體" w:hAnsi="標楷體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5B0E35FA" wp14:editId="4B399C4C">
                                  <wp:extent cx="2452131" cy="1889104"/>
                                  <wp:effectExtent l="0" t="0" r="5715" b="0"/>
                                  <wp:docPr id="3" name="圖片 3" descr="S__524271661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__524271661_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179" cy="190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7C2DFFB3" wp14:editId="0BB76C0B">
                                  <wp:extent cx="2434441" cy="1890395"/>
                                  <wp:effectExtent l="0" t="0" r="4445" b="0"/>
                                  <wp:docPr id="7" name="圖片 7" descr="IMG_5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IMG_56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7676" cy="1931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1076" w:rsidRPr="00B44C70">
                              <w:rPr>
                                <w:rFonts w:ascii="標楷體" w:eastAsia="標楷體" w:hAnsi="標楷體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16B898C6" wp14:editId="42C98EF0">
                                  <wp:extent cx="2504791" cy="1926722"/>
                                  <wp:effectExtent l="0" t="0" r="0" b="0"/>
                                  <wp:docPr id="9" name="圖片 9" descr="290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2902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3797" cy="1979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1076" w:rsidRPr="004C318F">
                              <w:rPr>
                                <w:rFonts w:ascii="標楷體" w:eastAsia="標楷體" w:hAnsi="標楷體"/>
                                <w:b/>
                                <w:noProof/>
                                <w:sz w:val="22"/>
                              </w:rPr>
                              <w:drawing>
                                <wp:inline distT="0" distB="0" distL="0" distR="0" wp14:anchorId="497D7111" wp14:editId="6C6777E2">
                                  <wp:extent cx="2564010" cy="1915861"/>
                                  <wp:effectExtent l="0" t="0" r="8255" b="8255"/>
                                  <wp:docPr id="10" name="圖片 10" descr="S__5242716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S__5242716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3956" cy="1953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6D43" id="_x0000_s1029" type="#_x0000_t202" style="position:absolute;margin-left:0;margin-top:53.75pt;width:771.3pt;height:300.1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" fillcolor="window" strokecolor="#c0504d" strokeweight="2pt">
                <v:stroke dashstyle="longDashDotDot"/>
                <v:textbox>
                  <w:txbxContent>
                    <w:p w:rsidR="004A2BF9" w:rsidRPr="00037340" w:rsidRDefault="00037340" w:rsidP="004A2BF9">
                      <w:pPr>
                        <w:spacing w:line="720" w:lineRule="auto"/>
                        <w:jc w:val="center"/>
                        <w:rPr>
                          <w:rFonts w:ascii="標楷體" w:eastAsia="標楷體" w:hAnsi="標楷體"/>
                          <w:sz w:val="72"/>
                          <w:szCs w:val="72"/>
                        </w:rPr>
                      </w:pPr>
                      <w:r w:rsidRPr="00037340">
                        <w:rPr>
                          <w:rFonts w:ascii="標楷體" w:eastAsia="標楷體" w:hAnsi="標楷體" w:hint="eastAsia"/>
                          <w:b/>
                          <w:color w:val="000000"/>
                          <w:sz w:val="72"/>
                          <w:szCs w:val="72"/>
                        </w:rPr>
                        <w:t>幸福久久、健康久久</w:t>
                      </w:r>
                    </w:p>
                    <w:p w:rsidR="00801F66" w:rsidRPr="00746E0F" w:rsidRDefault="00B57313" w:rsidP="004A2BF9">
                      <w:pPr>
                        <w:spacing w:line="460" w:lineRule="exact"/>
                        <w:ind w:firstLineChars="200" w:firstLine="800"/>
                        <w:rPr>
                          <w:rFonts w:ascii="標楷體" w:eastAsia="標楷體" w:hAnsi="標楷體" w:cs="Times New Roman"/>
                          <w:color w:val="000000"/>
                          <w:spacing w:val="30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/>
                          <w:color w:val="000000"/>
                          <w:sz w:val="40"/>
                          <w:szCs w:val="40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月</w:t>
                      </w:r>
                      <w:r w:rsidR="004A2BF9" w:rsidRPr="00746E0F">
                        <w:rPr>
                          <w:rFonts w:ascii="標楷體" w:eastAsia="標楷體" w:hAnsi="標楷體" w:hint="eastAsia"/>
                          <w:color w:val="000000"/>
                          <w:sz w:val="40"/>
                          <w:szCs w:val="40"/>
                        </w:rPr>
                        <w:t>14日下午15點20分本家辦理110年度「幸福久久、健康久久」重陽節活動內容計有：賓果猜猜樂、歡樂歌唱秀、樂齡拍手操、最佳主角、闖關遊戲等，陪同長輩們歡度重陽佳節。</w:t>
                      </w:r>
                    </w:p>
                    <w:p w:rsidR="00C15C23" w:rsidRPr="005D4156" w:rsidRDefault="004A2BF9" w:rsidP="00242F8F">
                      <w:pPr>
                        <w:pStyle w:val="a3"/>
                        <w:spacing w:line="60" w:lineRule="auto"/>
                        <w:ind w:leftChars="-118" w:left="-283" w:rightChars="-259" w:right="-622" w:firstLineChars="50" w:firstLine="110"/>
                        <w:rPr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433B5">
                        <w:rPr>
                          <w:rFonts w:ascii="標楷體" w:eastAsia="標楷體" w:hAnsi="標楷體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5B0E35FA" wp14:editId="4B399C4C">
                            <wp:extent cx="2452131" cy="1889104"/>
                            <wp:effectExtent l="0" t="0" r="5715" b="0"/>
                            <wp:docPr id="3" name="圖片 3" descr="S__524271661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__524271661_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179" cy="1907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7C2DFFB3" wp14:editId="0BB76C0B">
                            <wp:extent cx="2434441" cy="1890395"/>
                            <wp:effectExtent l="0" t="0" r="4445" b="0"/>
                            <wp:docPr id="7" name="圖片 7" descr="IMG_5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IMG_56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7676" cy="1931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1076" w:rsidRPr="00B44C70">
                        <w:rPr>
                          <w:rFonts w:ascii="標楷體" w:eastAsia="標楷體" w:hAnsi="標楷體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16B898C6" wp14:editId="42C98EF0">
                            <wp:extent cx="2504791" cy="1926722"/>
                            <wp:effectExtent l="0" t="0" r="0" b="0"/>
                            <wp:docPr id="9" name="圖片 9" descr="290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2902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3797" cy="1979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1076" w:rsidRPr="004C318F">
                        <w:rPr>
                          <w:rFonts w:ascii="標楷體" w:eastAsia="標楷體" w:hAnsi="標楷體"/>
                          <w:b/>
                          <w:noProof/>
                          <w:sz w:val="22"/>
                        </w:rPr>
                        <w:drawing>
                          <wp:inline distT="0" distB="0" distL="0" distR="0" wp14:anchorId="497D7111" wp14:editId="6C6777E2">
                            <wp:extent cx="2564010" cy="1915861"/>
                            <wp:effectExtent l="0" t="0" r="8255" b="8255"/>
                            <wp:docPr id="10" name="圖片 10" descr="S__5242716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S__5242716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3956" cy="1953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21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F957F" wp14:editId="294710B0">
                <wp:simplePos x="0" y="0"/>
                <wp:positionH relativeFrom="margin">
                  <wp:align>right</wp:align>
                </wp:positionH>
                <wp:positionV relativeFrom="paragraph">
                  <wp:posOffset>10126717</wp:posOffset>
                </wp:positionV>
                <wp:extent cx="9726930" cy="4077400"/>
                <wp:effectExtent l="0" t="0" r="26670" b="1841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6930" cy="4077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lgDashDotDot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46E0F" w:rsidRPr="00746E0F" w:rsidRDefault="00746E0F" w:rsidP="00D36B3A">
                            <w:pPr>
                              <w:spacing w:line="580" w:lineRule="exact"/>
                              <w:jc w:val="center"/>
                              <w:rPr>
                                <w:rFonts w:ascii="標楷體" w:eastAsia="標楷體" w:hAnsi="標楷體" w:cs="Segoe UI Historic"/>
                                <w:b/>
                                <w:color w:val="050505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746E0F">
                              <w:rPr>
                                <w:rFonts w:ascii="標楷體" w:eastAsia="標楷體" w:hAnsi="標楷體" w:cs="Segoe UI Historic" w:hint="eastAsia"/>
                                <w:b/>
                                <w:color w:val="050505"/>
                                <w:sz w:val="44"/>
                                <w:szCs w:val="44"/>
                                <w:shd w:val="clear" w:color="auto" w:fill="FFFFFF"/>
                              </w:rPr>
                              <w:t>衛生福利部東區老人之家志工隊參訪交流</w:t>
                            </w:r>
                          </w:p>
                          <w:p w:rsidR="00152493" w:rsidRPr="00D36B3A" w:rsidRDefault="00B57313" w:rsidP="00D36B3A">
                            <w:pPr>
                              <w:spacing w:line="620" w:lineRule="exact"/>
                              <w:ind w:firstLineChars="200" w:firstLine="760"/>
                              <w:rPr>
                                <w:rFonts w:ascii="標楷體" w:eastAsia="標楷體" w:hAnsi="標楷體" w:cs="Segoe UI"/>
                                <w:b/>
                                <w:color w:val="050505"/>
                                <w:sz w:val="38"/>
                                <w:szCs w:val="3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標楷體" w:eastAsia="標楷體" w:hAnsi="標楷體" w:cs="Segoe UI Historic"/>
                                <w:color w:val="050505"/>
                                <w:sz w:val="38"/>
                                <w:szCs w:val="38"/>
                                <w:shd w:val="clear" w:color="auto" w:fill="FFFFFF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cs="Segoe UI Historic" w:hint="eastAsia"/>
                                <w:color w:val="050505"/>
                                <w:sz w:val="38"/>
                                <w:szCs w:val="38"/>
                                <w:shd w:val="clear" w:color="auto" w:fill="FFFFFF"/>
                              </w:rPr>
                              <w:t>月</w:t>
                            </w:r>
                            <w:r w:rsidR="00746E0F" w:rsidRPr="00D36B3A">
                              <w:rPr>
                                <w:rFonts w:ascii="標楷體" w:eastAsia="標楷體" w:hAnsi="標楷體" w:cs="Segoe UI Historic" w:hint="eastAsia"/>
                                <w:color w:val="050505"/>
                                <w:sz w:val="38"/>
                                <w:szCs w:val="38"/>
                                <w:shd w:val="clear" w:color="auto" w:fill="FFFFFF"/>
                              </w:rPr>
                              <w:t>26日下午3點半</w:t>
                            </w:r>
                            <w:r w:rsidR="00746E0F" w:rsidRPr="00D36B3A">
                              <w:rPr>
                                <w:rFonts w:ascii="標楷體" w:eastAsia="標楷體" w:hAnsi="標楷體" w:cs="Segoe UI Historic"/>
                                <w:color w:val="050505"/>
                                <w:sz w:val="38"/>
                                <w:szCs w:val="38"/>
                                <w:shd w:val="clear" w:color="auto" w:fill="FFFFFF"/>
                              </w:rPr>
                              <w:t>衛生福利部東區老人之家志工隊一行39人，由宋主任冀寧領隊，帶領志工隊長邱桂花、社工員蔡佳伶等人蒞家參訪交流，並體驗地區博狀元餅活動。</w:t>
                            </w:r>
                          </w:p>
                          <w:p w:rsidR="00570C8D" w:rsidRPr="00801F66" w:rsidRDefault="00635BE4" w:rsidP="00C1444F">
                            <w:pPr>
                              <w:ind w:leftChars="-179" w:left="-430" w:rightChars="-255" w:right="-612" w:firstLineChars="1" w:firstLine="3"/>
                              <w:jc w:val="distribute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201F8A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4793ACD4" wp14:editId="075A250C">
                                  <wp:extent cx="3181985" cy="2516070"/>
                                  <wp:effectExtent l="0" t="0" r="0" b="0"/>
                                  <wp:docPr id="13" name="圖片 13" descr="D:\桌面\110.10.26東區老人之家蒞家志工交流\110.10.26東區老人之家蒞家志工交流\IMG_597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桌面\110.10.26東區老人之家蒞家志工交流\110.10.26東區老人之家蒞家志工交流\IMG_597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1542" cy="2847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01F8A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284C03A5" wp14:editId="073492F5">
                                  <wp:extent cx="3234984" cy="2527447"/>
                                  <wp:effectExtent l="0" t="0" r="3810" b="6350"/>
                                  <wp:docPr id="14" name="圖片 14" descr="D:\桌面\110.10.26東區老人之家蒞家志工交流\110.10.26東區老人之家蒞家志工交流\IMG_596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桌面\110.10.26東區老人之家蒞家志工交流\110.10.26東區老人之家蒞家志工交流\IMG_596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46945" cy="2614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46E0F" w:rsidRPr="009A41C0">
                              <w:rPr>
                                <w:rFonts w:ascii="標楷體" w:eastAsia="標楷體" w:hAnsi="標楷體" w:cs="Segoe UI Historic"/>
                                <w:noProof/>
                                <w:color w:val="050505"/>
                                <w:sz w:val="28"/>
                                <w:szCs w:val="28"/>
                                <w:shd w:val="clear" w:color="auto" w:fill="FFFFFF"/>
                              </w:rPr>
                              <w:drawing>
                                <wp:inline distT="0" distB="0" distL="0" distR="0" wp14:anchorId="06F67575" wp14:editId="3804C2AD">
                                  <wp:extent cx="3323492" cy="2517775"/>
                                  <wp:effectExtent l="0" t="0" r="0" b="0"/>
                                  <wp:docPr id="12" name="圖片 12" descr="D:\桌面\110.10.26東區老人之家蒞家志工交流\110.10.26東區老人之家蒞家志工交流\IMG_602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D:\桌面\110.10.26東區老人之家蒞家志工交流\110.10.26東區老人之家蒞家志工交流\IMG_602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1245" cy="2569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957F" id="_x0000_s1030" type="#_x0000_t202" style="position:absolute;margin-left:714.7pt;margin-top:797.4pt;width:765.9pt;height:321.0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" fillcolor="window" strokecolor="#c0504d" strokeweight="2pt">
                <v:stroke dashstyle="longDashDotDot"/>
                <v:textbox>
                  <w:txbxContent>
                    <w:p w:rsidR="00746E0F" w:rsidRPr="00746E0F" w:rsidRDefault="00746E0F" w:rsidP="00D36B3A">
                      <w:pPr>
                        <w:spacing w:line="580" w:lineRule="exact"/>
                        <w:jc w:val="center"/>
                        <w:rPr>
                          <w:rFonts w:ascii="標楷體" w:eastAsia="標楷體" w:hAnsi="標楷體" w:cs="Segoe UI Historic"/>
                          <w:b/>
                          <w:color w:val="050505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746E0F">
                        <w:rPr>
                          <w:rFonts w:ascii="標楷體" w:eastAsia="標楷體" w:hAnsi="標楷體" w:cs="Segoe UI Historic" w:hint="eastAsia"/>
                          <w:b/>
                          <w:color w:val="050505"/>
                          <w:sz w:val="44"/>
                          <w:szCs w:val="44"/>
                          <w:shd w:val="clear" w:color="auto" w:fill="FFFFFF"/>
                        </w:rPr>
                        <w:t>衛生福利部東區老人之家志工隊參訪交流</w:t>
                      </w:r>
                    </w:p>
                    <w:p w:rsidR="00152493" w:rsidRPr="00D36B3A" w:rsidRDefault="00B57313" w:rsidP="00D36B3A">
                      <w:pPr>
                        <w:spacing w:line="620" w:lineRule="exact"/>
                        <w:ind w:firstLineChars="200" w:firstLine="760"/>
                        <w:rPr>
                          <w:rFonts w:ascii="標楷體" w:eastAsia="標楷體" w:hAnsi="標楷體" w:cs="Segoe UI"/>
                          <w:b/>
                          <w:color w:val="050505"/>
                          <w:sz w:val="38"/>
                          <w:szCs w:val="38"/>
                          <w:shd w:val="clear" w:color="auto" w:fill="FFFFFF"/>
                        </w:rPr>
                      </w:pPr>
                      <w:r>
                        <w:rPr>
                          <w:rFonts w:ascii="標楷體" w:eastAsia="標楷體" w:hAnsi="標楷體" w:cs="Segoe UI Historic"/>
                          <w:color w:val="050505"/>
                          <w:sz w:val="38"/>
                          <w:szCs w:val="38"/>
                          <w:shd w:val="clear" w:color="auto" w:fill="FFFFFF"/>
                        </w:rPr>
                        <w:t>10</w:t>
                      </w:r>
                      <w:r>
                        <w:rPr>
                          <w:rFonts w:ascii="標楷體" w:eastAsia="標楷體" w:hAnsi="標楷體" w:cs="Segoe UI Historic" w:hint="eastAsia"/>
                          <w:color w:val="050505"/>
                          <w:sz w:val="38"/>
                          <w:szCs w:val="38"/>
                          <w:shd w:val="clear" w:color="auto" w:fill="FFFFFF"/>
                        </w:rPr>
                        <w:t>月</w:t>
                      </w:r>
                      <w:r w:rsidR="00746E0F" w:rsidRPr="00D36B3A">
                        <w:rPr>
                          <w:rFonts w:ascii="標楷體" w:eastAsia="標楷體" w:hAnsi="標楷體" w:cs="Segoe UI Historic" w:hint="eastAsia"/>
                          <w:color w:val="050505"/>
                          <w:sz w:val="38"/>
                          <w:szCs w:val="38"/>
                          <w:shd w:val="clear" w:color="auto" w:fill="FFFFFF"/>
                        </w:rPr>
                        <w:t>26日下午3點半</w:t>
                      </w:r>
                      <w:r w:rsidR="00746E0F" w:rsidRPr="00D36B3A">
                        <w:rPr>
                          <w:rFonts w:ascii="標楷體" w:eastAsia="標楷體" w:hAnsi="標楷體" w:cs="Segoe UI Historic"/>
                          <w:color w:val="050505"/>
                          <w:sz w:val="38"/>
                          <w:szCs w:val="38"/>
                          <w:shd w:val="clear" w:color="auto" w:fill="FFFFFF"/>
                        </w:rPr>
                        <w:t>衛生福利部東區老人之家志工隊一行39人，由宋主任冀寧領隊，帶領志工隊長邱桂花、社工員蔡佳伶等人蒞家參訪交流，並體驗地區博狀元餅活動。</w:t>
                      </w:r>
                    </w:p>
                    <w:p w:rsidR="00570C8D" w:rsidRPr="00801F66" w:rsidRDefault="00635BE4" w:rsidP="00C1444F">
                      <w:pPr>
                        <w:ind w:leftChars="-179" w:left="-430" w:rightChars="-255" w:right="-612" w:firstLineChars="1" w:firstLine="3"/>
                        <w:jc w:val="distribute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201F8A">
                        <w:rPr>
                          <w:rFonts w:ascii="標楷體" w:eastAsia="標楷體" w:hAnsi="標楷體" w:cs="Segoe UI Historic"/>
                          <w:noProof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4793ACD4" wp14:editId="075A250C">
                            <wp:extent cx="3181985" cy="2516070"/>
                            <wp:effectExtent l="0" t="0" r="0" b="0"/>
                            <wp:docPr id="13" name="圖片 13" descr="D:\桌面\110.10.26東區老人之家蒞家志工交流\110.10.26東區老人之家蒞家志工交流\IMG_597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桌面\110.10.26東區老人之家蒞家志工交流\110.10.26東區老人之家蒞家志工交流\IMG_597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1542" cy="2847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01F8A">
                        <w:rPr>
                          <w:rFonts w:ascii="標楷體" w:eastAsia="標楷體" w:hAnsi="標楷體" w:cs="Segoe UI Historic"/>
                          <w:noProof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284C03A5" wp14:editId="073492F5">
                            <wp:extent cx="3234984" cy="2527447"/>
                            <wp:effectExtent l="0" t="0" r="3810" b="6350"/>
                            <wp:docPr id="14" name="圖片 14" descr="D:\桌面\110.10.26東區老人之家蒞家志工交流\110.10.26東區老人之家蒞家志工交流\IMG_596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桌面\110.10.26東區老人之家蒞家志工交流\110.10.26東區老人之家蒞家志工交流\IMG_596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6945" cy="2614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46E0F" w:rsidRPr="009A41C0">
                        <w:rPr>
                          <w:rFonts w:ascii="標楷體" w:eastAsia="標楷體" w:hAnsi="標楷體" w:cs="Segoe UI Historic"/>
                          <w:noProof/>
                          <w:color w:val="050505"/>
                          <w:sz w:val="28"/>
                          <w:szCs w:val="28"/>
                          <w:shd w:val="clear" w:color="auto" w:fill="FFFFFF"/>
                        </w:rPr>
                        <w:drawing>
                          <wp:inline distT="0" distB="0" distL="0" distR="0" wp14:anchorId="06F67575" wp14:editId="3804C2AD">
                            <wp:extent cx="3323492" cy="2517775"/>
                            <wp:effectExtent l="0" t="0" r="0" b="0"/>
                            <wp:docPr id="12" name="圖片 12" descr="D:\桌面\110.10.26東區老人之家蒞家志工交流\110.10.26東區老人之家蒞家志工交流\IMG_602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D:\桌面\110.10.26東區老人之家蒞家志工交流\110.10.26東區老人之家蒞家志工交流\IMG_602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1245" cy="25691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F66"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580AD4" wp14:editId="1AA42728">
                <wp:simplePos x="0" y="0"/>
                <wp:positionH relativeFrom="column">
                  <wp:posOffset>26276</wp:posOffset>
                </wp:positionH>
                <wp:positionV relativeFrom="paragraph">
                  <wp:posOffset>541283</wp:posOffset>
                </wp:positionV>
                <wp:extent cx="9690538" cy="136437"/>
                <wp:effectExtent l="0" t="0" r="0" b="0"/>
                <wp:wrapNone/>
                <wp:docPr id="2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690538" cy="1364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F60A9" w:rsidRDefault="007F60A9" w:rsidP="007F60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80AD4" id="WordArt 2" o:spid="_x0000_s1031" type="#_x0000_t202" style="position:absolute;margin-left:2.05pt;margin-top:42.6pt;width:763.05pt;height:1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" filled="f" stroked="f">
                <o:lock v:ext="edit" shapetype="t"/>
                <v:textbox>
                  <w:txbxContent>
                    <w:p w:rsidR="007F60A9" w:rsidRDefault="007F60A9" w:rsidP="007F60A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C85BCC" w:rsidSect="00AB299B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E7" w:rsidRDefault="00547DE7" w:rsidP="007F60A9">
      <w:r>
        <w:separator/>
      </w:r>
    </w:p>
  </w:endnote>
  <w:endnote w:type="continuationSeparator" w:id="0">
    <w:p w:rsidR="00547DE7" w:rsidRDefault="00547DE7" w:rsidP="007F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古印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E7" w:rsidRDefault="00547DE7" w:rsidP="007F60A9">
      <w:r>
        <w:separator/>
      </w:r>
    </w:p>
  </w:footnote>
  <w:footnote w:type="continuationSeparator" w:id="0">
    <w:p w:rsidR="00547DE7" w:rsidRDefault="00547DE7" w:rsidP="007F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8D"/>
    <w:rsid w:val="00002239"/>
    <w:rsid w:val="00037340"/>
    <w:rsid w:val="000677C7"/>
    <w:rsid w:val="000C0CDC"/>
    <w:rsid w:val="00105EAB"/>
    <w:rsid w:val="001239A0"/>
    <w:rsid w:val="00152493"/>
    <w:rsid w:val="001722DC"/>
    <w:rsid w:val="0018607E"/>
    <w:rsid w:val="00197446"/>
    <w:rsid w:val="001D7D81"/>
    <w:rsid w:val="00242F8F"/>
    <w:rsid w:val="002A37D3"/>
    <w:rsid w:val="002D1712"/>
    <w:rsid w:val="00351711"/>
    <w:rsid w:val="003C3BA2"/>
    <w:rsid w:val="004676A0"/>
    <w:rsid w:val="004A2BF9"/>
    <w:rsid w:val="004A5D93"/>
    <w:rsid w:val="004E5EAA"/>
    <w:rsid w:val="005057EB"/>
    <w:rsid w:val="00513A5D"/>
    <w:rsid w:val="005328BC"/>
    <w:rsid w:val="00547DE7"/>
    <w:rsid w:val="00570C8D"/>
    <w:rsid w:val="005837E5"/>
    <w:rsid w:val="00597489"/>
    <w:rsid w:val="005A3573"/>
    <w:rsid w:val="00635BE4"/>
    <w:rsid w:val="00640FCC"/>
    <w:rsid w:val="00642177"/>
    <w:rsid w:val="006466FD"/>
    <w:rsid w:val="006872F8"/>
    <w:rsid w:val="006D02A3"/>
    <w:rsid w:val="00716979"/>
    <w:rsid w:val="00734113"/>
    <w:rsid w:val="00746E0F"/>
    <w:rsid w:val="00776EAD"/>
    <w:rsid w:val="007E02F0"/>
    <w:rsid w:val="007F0602"/>
    <w:rsid w:val="007F60A9"/>
    <w:rsid w:val="00801F66"/>
    <w:rsid w:val="00837C8A"/>
    <w:rsid w:val="0084761A"/>
    <w:rsid w:val="00855249"/>
    <w:rsid w:val="0087666B"/>
    <w:rsid w:val="0088525C"/>
    <w:rsid w:val="008D4228"/>
    <w:rsid w:val="009221DB"/>
    <w:rsid w:val="009265F5"/>
    <w:rsid w:val="009313EC"/>
    <w:rsid w:val="009A4F6C"/>
    <w:rsid w:val="009F2292"/>
    <w:rsid w:val="00A01309"/>
    <w:rsid w:val="00A23E7B"/>
    <w:rsid w:val="00A802FC"/>
    <w:rsid w:val="00AB299B"/>
    <w:rsid w:val="00AE2008"/>
    <w:rsid w:val="00AE6C41"/>
    <w:rsid w:val="00B13E13"/>
    <w:rsid w:val="00B1561F"/>
    <w:rsid w:val="00B4725C"/>
    <w:rsid w:val="00B57313"/>
    <w:rsid w:val="00B97195"/>
    <w:rsid w:val="00BB06D1"/>
    <w:rsid w:val="00BF52F0"/>
    <w:rsid w:val="00C1444F"/>
    <w:rsid w:val="00C15C23"/>
    <w:rsid w:val="00C85BCC"/>
    <w:rsid w:val="00CD5504"/>
    <w:rsid w:val="00D0772F"/>
    <w:rsid w:val="00D36B3A"/>
    <w:rsid w:val="00D4567A"/>
    <w:rsid w:val="00D71182"/>
    <w:rsid w:val="00D7221C"/>
    <w:rsid w:val="00E21C8F"/>
    <w:rsid w:val="00E31076"/>
    <w:rsid w:val="00E54B52"/>
    <w:rsid w:val="00F1777F"/>
    <w:rsid w:val="00F87B62"/>
    <w:rsid w:val="00FA562E"/>
    <w:rsid w:val="00FB0337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3EE7D"/>
  <w15:docId w15:val="{07DDB447-BA94-4899-A155-74348C98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C8D"/>
    <w:pPr>
      <w:widowControl w:val="0"/>
    </w:pPr>
  </w:style>
  <w:style w:type="paragraph" w:styleId="a4">
    <w:name w:val="Balloon Text"/>
    <w:basedOn w:val="a"/>
    <w:link w:val="a5"/>
    <w:uiPriority w:val="99"/>
    <w:semiHidden/>
    <w:unhideWhenUsed/>
    <w:rsid w:val="00570C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70C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60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60A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60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60A9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F60A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1"/>
    <w:uiPriority w:val="59"/>
    <w:rsid w:val="00A0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499E-65AF-4AE1-A18F-FCC899DD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10-16T01:11:00Z</cp:lastPrinted>
  <dcterms:created xsi:type="dcterms:W3CDTF">2021-12-09T08:25:00Z</dcterms:created>
  <dcterms:modified xsi:type="dcterms:W3CDTF">2021-12-27T05:36:00Z</dcterms:modified>
</cp:coreProperties>
</file>